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954189" w14:textId="33F355AA" w:rsidR="00A1027B" w:rsidRDefault="00307475" w:rsidP="00741AB5">
      <w:pPr>
        <w:spacing w:line="0" w:lineRule="atLeas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※</w:t>
      </w:r>
      <w:r w:rsidRPr="00307475">
        <w:rPr>
          <w:rFonts w:hint="eastAsia"/>
          <w:sz w:val="28"/>
          <w:szCs w:val="28"/>
          <w:u w:val="wave"/>
        </w:rPr>
        <w:t>研修管理システム「マナブル」でのお申込みをお願いします。</w:t>
      </w:r>
    </w:p>
    <w:p w14:paraId="76A8C251" w14:textId="0D5E4257" w:rsidR="00307475" w:rsidRDefault="00307475" w:rsidP="00307475">
      <w:pPr>
        <w:spacing w:line="0" w:lineRule="atLeast"/>
        <w:ind w:left="534" w:hangingChars="200" w:hanging="534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「マナブル」でのお申込みが困難な場合は、当用紙にて</w:t>
      </w:r>
      <w:r>
        <w:rPr>
          <w:rFonts w:hint="eastAsia"/>
          <w:sz w:val="28"/>
          <w:szCs w:val="28"/>
        </w:rPr>
        <w:t>FAX</w:t>
      </w:r>
      <w:r>
        <w:rPr>
          <w:rFonts w:hint="eastAsia"/>
          <w:sz w:val="28"/>
          <w:szCs w:val="28"/>
        </w:rPr>
        <w:t>またはメールでお申込みください。</w:t>
      </w:r>
    </w:p>
    <w:p w14:paraId="1EF02373" w14:textId="77777777" w:rsidR="00307475" w:rsidRDefault="00307475" w:rsidP="00741AB5">
      <w:pPr>
        <w:spacing w:line="0" w:lineRule="atLeast"/>
        <w:jc w:val="left"/>
        <w:rPr>
          <w:sz w:val="28"/>
          <w:szCs w:val="28"/>
        </w:rPr>
      </w:pPr>
    </w:p>
    <w:p w14:paraId="1AB5530B" w14:textId="5C681521" w:rsidR="002B130E" w:rsidRDefault="00741AB5" w:rsidP="00741AB5">
      <w:pPr>
        <w:spacing w:line="0" w:lineRule="atLeas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山口県看護協会</w:t>
      </w:r>
      <w:r w:rsidR="00A1027B">
        <w:rPr>
          <w:rFonts w:hint="eastAsia"/>
          <w:sz w:val="28"/>
          <w:szCs w:val="28"/>
        </w:rPr>
        <w:t xml:space="preserve">　山口県訪問看護総合支援センター　行</w:t>
      </w:r>
    </w:p>
    <w:p w14:paraId="393F9E25" w14:textId="28D026B8" w:rsidR="00741AB5" w:rsidRPr="00A1027B" w:rsidRDefault="002237A3" w:rsidP="00A1027B">
      <w:pPr>
        <w:spacing w:line="0" w:lineRule="atLeast"/>
        <w:ind w:firstLineChars="200" w:firstLine="534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Pr="00A1027B">
        <w:rPr>
          <w:rFonts w:hint="eastAsia"/>
          <w:sz w:val="28"/>
          <w:szCs w:val="28"/>
        </w:rPr>
        <w:t>《</w:t>
      </w:r>
      <w:r w:rsidRPr="00A1027B">
        <w:rPr>
          <w:rFonts w:hint="eastAsia"/>
          <w:sz w:val="28"/>
          <w:szCs w:val="28"/>
        </w:rPr>
        <w:t xml:space="preserve"> </w:t>
      </w:r>
      <w:r w:rsidR="00741AB5" w:rsidRPr="00A1027B">
        <w:rPr>
          <w:sz w:val="28"/>
          <w:szCs w:val="28"/>
        </w:rPr>
        <w:t>FAX</w:t>
      </w:r>
      <w:r w:rsidR="00741AB5" w:rsidRPr="00A1027B">
        <w:rPr>
          <w:rFonts w:hint="eastAsia"/>
          <w:sz w:val="28"/>
          <w:szCs w:val="28"/>
        </w:rPr>
        <w:t xml:space="preserve">　</w:t>
      </w:r>
      <w:r w:rsidR="00C55E7B" w:rsidRPr="00A1027B">
        <w:rPr>
          <w:rFonts w:hint="eastAsia"/>
          <w:sz w:val="28"/>
          <w:szCs w:val="28"/>
        </w:rPr>
        <w:t xml:space="preserve"> </w:t>
      </w:r>
      <w:r w:rsidR="00741AB5" w:rsidRPr="00A1027B">
        <w:rPr>
          <w:sz w:val="28"/>
          <w:szCs w:val="28"/>
        </w:rPr>
        <w:t>0835</w:t>
      </w:r>
      <w:r w:rsidR="00741AB5" w:rsidRPr="00A1027B">
        <w:rPr>
          <w:rFonts w:hint="eastAsia"/>
          <w:sz w:val="28"/>
          <w:szCs w:val="28"/>
        </w:rPr>
        <w:t>－</w:t>
      </w:r>
      <w:r w:rsidR="00A1027B" w:rsidRPr="00A1027B">
        <w:rPr>
          <w:rFonts w:hint="eastAsia"/>
          <w:sz w:val="28"/>
          <w:szCs w:val="28"/>
        </w:rPr>
        <w:t>28</w:t>
      </w:r>
      <w:r w:rsidR="00741AB5" w:rsidRPr="00A1027B">
        <w:rPr>
          <w:rFonts w:hint="eastAsia"/>
          <w:sz w:val="28"/>
          <w:szCs w:val="28"/>
        </w:rPr>
        <w:t>－</w:t>
      </w:r>
      <w:r w:rsidR="00A1027B" w:rsidRPr="00A1027B">
        <w:rPr>
          <w:rFonts w:hint="eastAsia"/>
          <w:sz w:val="28"/>
          <w:szCs w:val="28"/>
        </w:rPr>
        <w:t>0820</w:t>
      </w:r>
      <w:r w:rsidRPr="00A1027B">
        <w:rPr>
          <w:rFonts w:hint="eastAsia"/>
          <w:sz w:val="28"/>
          <w:szCs w:val="28"/>
        </w:rPr>
        <w:t xml:space="preserve"> </w:t>
      </w:r>
      <w:r w:rsidR="00EF4376" w:rsidRPr="00A1027B">
        <w:rPr>
          <w:rFonts w:hint="eastAsia"/>
          <w:sz w:val="28"/>
          <w:szCs w:val="28"/>
        </w:rPr>
        <w:t xml:space="preserve">　</w:t>
      </w:r>
      <w:r w:rsidR="00A1027B" w:rsidRPr="00A1027B">
        <w:rPr>
          <w:rFonts w:hint="eastAsia"/>
          <w:sz w:val="28"/>
          <w:szCs w:val="28"/>
        </w:rPr>
        <w:t>E-mail</w:t>
      </w:r>
      <w:r w:rsidR="00A1027B" w:rsidRPr="00A1027B">
        <w:rPr>
          <w:rFonts w:hint="eastAsia"/>
          <w:sz w:val="28"/>
          <w:szCs w:val="28"/>
        </w:rPr>
        <w:t>：</w:t>
      </w:r>
      <w:r w:rsidR="00A1027B" w:rsidRPr="00A1027B">
        <w:rPr>
          <w:rFonts w:hint="eastAsia"/>
          <w:sz w:val="28"/>
          <w:szCs w:val="28"/>
        </w:rPr>
        <w:t>y-houmon@y-kango.or.jp</w:t>
      </w:r>
      <w:r w:rsidR="00C55E7B" w:rsidRPr="00A1027B">
        <w:rPr>
          <w:rFonts w:hint="eastAsia"/>
          <w:sz w:val="28"/>
          <w:szCs w:val="28"/>
        </w:rPr>
        <w:t>-</w:t>
      </w:r>
      <w:r w:rsidRPr="00A1027B">
        <w:rPr>
          <w:rFonts w:hint="eastAsia"/>
          <w:sz w:val="28"/>
          <w:szCs w:val="28"/>
        </w:rPr>
        <w:t>》</w:t>
      </w:r>
    </w:p>
    <w:p w14:paraId="19FF11B0" w14:textId="77777777" w:rsidR="000B41BB" w:rsidRDefault="000B41BB" w:rsidP="00C52D6E">
      <w:pPr>
        <w:spacing w:line="0" w:lineRule="atLeast"/>
        <w:ind w:right="1120"/>
        <w:rPr>
          <w:rFonts w:ascii="ＭＳ 明朝" w:hAnsi="ＭＳ 明朝"/>
          <w:sz w:val="28"/>
          <w:szCs w:val="28"/>
        </w:rPr>
      </w:pPr>
    </w:p>
    <w:p w14:paraId="6679C58B" w14:textId="77777777" w:rsidR="001269C9" w:rsidRDefault="001269C9" w:rsidP="00C52D6E">
      <w:pPr>
        <w:spacing w:line="0" w:lineRule="atLeast"/>
        <w:ind w:right="1120"/>
        <w:rPr>
          <w:rFonts w:ascii="ＭＳ 明朝" w:hAnsi="ＭＳ 明朝"/>
          <w:sz w:val="28"/>
          <w:szCs w:val="28"/>
        </w:rPr>
      </w:pPr>
    </w:p>
    <w:p w14:paraId="3A905642" w14:textId="6BDF1CF3" w:rsidR="00A446BC" w:rsidRPr="000B41BB" w:rsidRDefault="000B41BB" w:rsidP="00D56535">
      <w:pPr>
        <w:spacing w:line="0" w:lineRule="atLeast"/>
        <w:jc w:val="center"/>
        <w:rPr>
          <w:rFonts w:ascii="ＭＳ 明朝" w:hAnsi="ＭＳ 明朝"/>
          <w:sz w:val="28"/>
          <w:szCs w:val="28"/>
          <w:bdr w:val="single" w:sz="4" w:space="0" w:color="auto"/>
        </w:rPr>
      </w:pPr>
      <w:r>
        <w:rPr>
          <w:rFonts w:ascii="ＭＳ 明朝" w:hAnsi="ＭＳ 明朝" w:hint="eastAsia"/>
          <w:sz w:val="28"/>
          <w:szCs w:val="28"/>
          <w:bdr w:val="single" w:sz="4" w:space="0" w:color="auto"/>
        </w:rPr>
        <w:t xml:space="preserve">　</w:t>
      </w:r>
      <w:r w:rsidR="00FD1B7E" w:rsidRPr="000B41BB">
        <w:rPr>
          <w:rFonts w:ascii="ＭＳ 明朝" w:hAnsi="ＭＳ 明朝" w:hint="eastAsia"/>
          <w:sz w:val="28"/>
          <w:szCs w:val="28"/>
          <w:bdr w:val="single" w:sz="4" w:space="0" w:color="auto"/>
        </w:rPr>
        <w:t>令和</w:t>
      </w:r>
      <w:r w:rsidR="00A1027B">
        <w:rPr>
          <w:rFonts w:asciiTheme="minorHAnsi" w:hAnsiTheme="minorHAnsi" w:hint="eastAsia"/>
          <w:sz w:val="28"/>
          <w:szCs w:val="28"/>
          <w:bdr w:val="single" w:sz="4" w:space="0" w:color="auto"/>
        </w:rPr>
        <w:t>７</w:t>
      </w:r>
      <w:r w:rsidR="00BA7F27" w:rsidRPr="000B41BB">
        <w:rPr>
          <w:rFonts w:ascii="ＭＳ 明朝" w:hAnsi="ＭＳ 明朝" w:hint="eastAsia"/>
          <w:sz w:val="28"/>
          <w:szCs w:val="28"/>
          <w:bdr w:val="single" w:sz="4" w:space="0" w:color="auto"/>
        </w:rPr>
        <w:t>年度</w:t>
      </w:r>
      <w:r w:rsidR="00D46FC1" w:rsidRPr="000B41BB">
        <w:rPr>
          <w:rFonts w:ascii="ＭＳ 明朝" w:hAnsi="ＭＳ 明朝" w:hint="eastAsia"/>
          <w:sz w:val="28"/>
          <w:szCs w:val="28"/>
          <w:bdr w:val="single" w:sz="4" w:space="0" w:color="auto"/>
        </w:rPr>
        <w:t>訪</w:t>
      </w:r>
      <w:r w:rsidR="008A336D" w:rsidRPr="000B41BB">
        <w:rPr>
          <w:rFonts w:ascii="ＭＳ 明朝" w:hAnsi="ＭＳ 明朝" w:hint="eastAsia"/>
          <w:sz w:val="28"/>
          <w:szCs w:val="28"/>
          <w:bdr w:val="single" w:sz="4" w:space="0" w:color="auto"/>
        </w:rPr>
        <w:t>問看護師</w:t>
      </w:r>
      <w:r w:rsidR="00886F3F" w:rsidRPr="000B41BB">
        <w:rPr>
          <w:rFonts w:ascii="ＭＳ 明朝" w:hAnsi="ＭＳ 明朝" w:hint="eastAsia"/>
          <w:sz w:val="28"/>
          <w:szCs w:val="28"/>
          <w:bdr w:val="single" w:sz="4" w:space="0" w:color="auto"/>
        </w:rPr>
        <w:t>スキルアップ</w:t>
      </w:r>
      <w:r w:rsidR="008A336D" w:rsidRPr="000B41BB">
        <w:rPr>
          <w:rFonts w:ascii="ＭＳ 明朝" w:hAnsi="ＭＳ 明朝" w:hint="eastAsia"/>
          <w:sz w:val="28"/>
          <w:szCs w:val="28"/>
          <w:bdr w:val="single" w:sz="4" w:space="0" w:color="auto"/>
        </w:rPr>
        <w:t>研修</w:t>
      </w:r>
      <w:r w:rsidR="00517102">
        <w:rPr>
          <w:rFonts w:ascii="ＭＳ 明朝" w:hAnsi="ＭＳ 明朝" w:hint="eastAsia"/>
          <w:sz w:val="28"/>
          <w:szCs w:val="28"/>
          <w:bdr w:val="single" w:sz="4" w:space="0" w:color="auto"/>
        </w:rPr>
        <w:t>③</w:t>
      </w:r>
      <w:r w:rsidR="00072310" w:rsidRPr="000B41BB">
        <w:rPr>
          <w:rFonts w:ascii="ＭＳ 明朝" w:hAnsi="ＭＳ 明朝" w:hint="eastAsia"/>
          <w:sz w:val="28"/>
          <w:szCs w:val="28"/>
          <w:bdr w:val="single" w:sz="4" w:space="0" w:color="auto"/>
        </w:rPr>
        <w:t>参加</w:t>
      </w:r>
      <w:r w:rsidR="00F34281" w:rsidRPr="000B41BB">
        <w:rPr>
          <w:rFonts w:ascii="ＭＳ 明朝" w:hAnsi="ＭＳ 明朝" w:hint="eastAsia"/>
          <w:sz w:val="28"/>
          <w:szCs w:val="28"/>
          <w:bdr w:val="single" w:sz="4" w:space="0" w:color="auto"/>
        </w:rPr>
        <w:t>申込書</w:t>
      </w:r>
      <w:r>
        <w:rPr>
          <w:rFonts w:ascii="ＭＳ 明朝" w:hAnsi="ＭＳ 明朝" w:hint="eastAsia"/>
          <w:sz w:val="28"/>
          <w:szCs w:val="28"/>
          <w:bdr w:val="single" w:sz="4" w:space="0" w:color="auto"/>
        </w:rPr>
        <w:t xml:space="preserve">　</w:t>
      </w:r>
    </w:p>
    <w:p w14:paraId="7D97B91D" w14:textId="7FB5D998" w:rsidR="00792CF4" w:rsidRDefault="00792CF4" w:rsidP="00792CF4">
      <w:pPr>
        <w:spacing w:line="0" w:lineRule="atLeast"/>
        <w:jc w:val="left"/>
        <w:rPr>
          <w:rFonts w:ascii="ＭＳ 明朝" w:hAnsi="ＭＳ 明朝"/>
          <w:sz w:val="28"/>
          <w:szCs w:val="28"/>
        </w:rPr>
      </w:pPr>
    </w:p>
    <w:p w14:paraId="7E69A615" w14:textId="77777777" w:rsidR="00C5046F" w:rsidRDefault="00C5046F" w:rsidP="00792CF4">
      <w:pPr>
        <w:spacing w:line="0" w:lineRule="atLeast"/>
        <w:jc w:val="left"/>
        <w:rPr>
          <w:rFonts w:ascii="ＭＳ 明朝" w:hAnsi="ＭＳ 明朝"/>
          <w:szCs w:val="21"/>
        </w:rPr>
      </w:pPr>
    </w:p>
    <w:p w14:paraId="5052D417" w14:textId="77777777" w:rsidR="001269C9" w:rsidRPr="00801C41" w:rsidRDefault="001269C9" w:rsidP="00792CF4">
      <w:pPr>
        <w:spacing w:line="0" w:lineRule="atLeast"/>
        <w:jc w:val="left"/>
        <w:rPr>
          <w:rFonts w:ascii="ＭＳ 明朝" w:hAnsi="ＭＳ 明朝"/>
          <w:szCs w:val="21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513"/>
      </w:tblGrid>
      <w:tr w:rsidR="00A446BC" w:rsidRPr="007D378F" w14:paraId="5E8A8BE1" w14:textId="77777777" w:rsidTr="007E60F5">
        <w:trPr>
          <w:trHeight w:val="670"/>
        </w:trPr>
        <w:tc>
          <w:tcPr>
            <w:tcW w:w="2376" w:type="dxa"/>
            <w:vAlign w:val="center"/>
          </w:tcPr>
          <w:p w14:paraId="08EC3FFA" w14:textId="77777777" w:rsidR="00A446BC" w:rsidRPr="0070671B" w:rsidRDefault="00BA7F27" w:rsidP="00432DFA">
            <w:pPr>
              <w:spacing w:line="0" w:lineRule="atLeast"/>
              <w:rPr>
                <w:sz w:val="24"/>
              </w:rPr>
            </w:pPr>
            <w:r w:rsidRPr="00792CF4">
              <w:rPr>
                <w:rFonts w:hint="eastAsia"/>
                <w:spacing w:val="181"/>
                <w:kern w:val="0"/>
                <w:sz w:val="24"/>
                <w:fitText w:val="2043" w:id="1489195776"/>
              </w:rPr>
              <w:t>テーマ</w:t>
            </w:r>
            <w:r w:rsidR="00EF4376" w:rsidRPr="00792CF4">
              <w:rPr>
                <w:rFonts w:hint="eastAsia"/>
                <w:spacing w:val="-1"/>
                <w:kern w:val="0"/>
                <w:sz w:val="24"/>
                <w:fitText w:val="2043" w:id="1489195776"/>
              </w:rPr>
              <w:t>等</w:t>
            </w:r>
          </w:p>
        </w:tc>
        <w:tc>
          <w:tcPr>
            <w:tcW w:w="7513" w:type="dxa"/>
            <w:vAlign w:val="center"/>
          </w:tcPr>
          <w:p w14:paraId="6A5F213A" w14:textId="6ACC17F1" w:rsidR="00EF4376" w:rsidRPr="0070671B" w:rsidRDefault="00072310" w:rsidP="00B6025A">
            <w:pPr>
              <w:spacing w:line="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「</w:t>
            </w:r>
            <w:r w:rsidR="00517102">
              <w:rPr>
                <w:rFonts w:hint="eastAsia"/>
                <w:sz w:val="24"/>
              </w:rPr>
              <w:t>がん性疼痛管理</w:t>
            </w:r>
            <w:r>
              <w:rPr>
                <w:rFonts w:hint="eastAsia"/>
                <w:sz w:val="24"/>
              </w:rPr>
              <w:t>」</w:t>
            </w:r>
          </w:p>
        </w:tc>
      </w:tr>
      <w:tr w:rsidR="00A446BC" w:rsidRPr="0070671B" w14:paraId="08E785E7" w14:textId="77777777" w:rsidTr="002B130E">
        <w:trPr>
          <w:trHeight w:val="680"/>
        </w:trPr>
        <w:tc>
          <w:tcPr>
            <w:tcW w:w="2376" w:type="dxa"/>
            <w:vAlign w:val="center"/>
          </w:tcPr>
          <w:p w14:paraId="04252077" w14:textId="77777777" w:rsidR="00A446BC" w:rsidRPr="0070671B" w:rsidRDefault="00BA7F27" w:rsidP="002B130E">
            <w:pPr>
              <w:spacing w:line="0" w:lineRule="atLeast"/>
              <w:ind w:firstLineChars="50" w:firstLine="114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研修日</w:t>
            </w:r>
          </w:p>
        </w:tc>
        <w:tc>
          <w:tcPr>
            <w:tcW w:w="7513" w:type="dxa"/>
            <w:vAlign w:val="center"/>
          </w:tcPr>
          <w:p w14:paraId="1F5B3406" w14:textId="2B64D02B" w:rsidR="00A446BC" w:rsidRPr="0070671B" w:rsidRDefault="00C94584" w:rsidP="00FD1B7E">
            <w:pPr>
              <w:spacing w:line="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FD1B7E">
              <w:rPr>
                <w:rFonts w:hint="eastAsia"/>
                <w:sz w:val="24"/>
              </w:rPr>
              <w:t>令和</w:t>
            </w:r>
            <w:r w:rsidR="00517102">
              <w:rPr>
                <w:rFonts w:hint="eastAsia"/>
                <w:sz w:val="24"/>
              </w:rPr>
              <w:t>8</w:t>
            </w:r>
            <w:r>
              <w:rPr>
                <w:rFonts w:hint="eastAsia"/>
                <w:sz w:val="24"/>
              </w:rPr>
              <w:t>年</w:t>
            </w:r>
            <w:r w:rsidR="00517102"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月</w:t>
            </w:r>
            <w:r w:rsidR="00517102">
              <w:rPr>
                <w:rFonts w:hint="eastAsia"/>
                <w:sz w:val="24"/>
              </w:rPr>
              <w:t>17</w:t>
            </w:r>
            <w:r>
              <w:rPr>
                <w:rFonts w:hint="eastAsia"/>
                <w:sz w:val="24"/>
              </w:rPr>
              <w:t>日（</w:t>
            </w:r>
            <w:r w:rsidR="003C10B0">
              <w:rPr>
                <w:rFonts w:hint="eastAsia"/>
                <w:sz w:val="24"/>
              </w:rPr>
              <w:t xml:space="preserve"> </w:t>
            </w:r>
            <w:r w:rsidR="00CF1DF1">
              <w:rPr>
                <w:rFonts w:hint="eastAsia"/>
                <w:sz w:val="24"/>
              </w:rPr>
              <w:t>土</w:t>
            </w:r>
            <w:r w:rsidR="003C10B0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）</w:t>
            </w:r>
            <w:r w:rsidR="00517102">
              <w:rPr>
                <w:rFonts w:hint="eastAsia"/>
                <w:sz w:val="24"/>
              </w:rPr>
              <w:t>13</w:t>
            </w:r>
            <w:r w:rsidR="007857B3">
              <w:rPr>
                <w:rFonts w:hint="eastAsia"/>
                <w:sz w:val="24"/>
              </w:rPr>
              <w:t>：</w:t>
            </w:r>
            <w:r w:rsidR="00517102">
              <w:rPr>
                <w:rFonts w:hint="eastAsia"/>
                <w:sz w:val="24"/>
              </w:rPr>
              <w:t>00</w:t>
            </w:r>
            <w:r w:rsidR="007857B3">
              <w:rPr>
                <w:rFonts w:hint="eastAsia"/>
                <w:sz w:val="24"/>
              </w:rPr>
              <w:t>～</w:t>
            </w:r>
            <w:r w:rsidR="00517102">
              <w:rPr>
                <w:rFonts w:hint="eastAsia"/>
                <w:sz w:val="24"/>
              </w:rPr>
              <w:t>15</w:t>
            </w:r>
            <w:r w:rsidR="007857B3" w:rsidRPr="00827441">
              <w:rPr>
                <w:rFonts w:hint="eastAsia"/>
                <w:sz w:val="24"/>
              </w:rPr>
              <w:t>：</w:t>
            </w:r>
            <w:r w:rsidR="00517102">
              <w:rPr>
                <w:rFonts w:hint="eastAsia"/>
                <w:sz w:val="24"/>
              </w:rPr>
              <w:t>3</w:t>
            </w:r>
            <w:r w:rsidR="00307475">
              <w:rPr>
                <w:rFonts w:hint="eastAsia"/>
                <w:sz w:val="24"/>
              </w:rPr>
              <w:t>0</w:t>
            </w:r>
          </w:p>
        </w:tc>
      </w:tr>
      <w:tr w:rsidR="00A446BC" w:rsidRPr="0070671B" w14:paraId="39206630" w14:textId="77777777" w:rsidTr="002B130E">
        <w:trPr>
          <w:trHeight w:val="680"/>
        </w:trPr>
        <w:tc>
          <w:tcPr>
            <w:tcW w:w="2376" w:type="dxa"/>
            <w:vAlign w:val="center"/>
          </w:tcPr>
          <w:p w14:paraId="3508997A" w14:textId="77777777" w:rsidR="00A446BC" w:rsidRPr="0070671B" w:rsidRDefault="00A446BC" w:rsidP="002B130E">
            <w:pPr>
              <w:spacing w:line="0" w:lineRule="atLeast"/>
              <w:ind w:firstLineChars="50" w:firstLine="114"/>
              <w:jc w:val="distribute"/>
              <w:rPr>
                <w:sz w:val="24"/>
              </w:rPr>
            </w:pPr>
            <w:r w:rsidRPr="0070671B">
              <w:rPr>
                <w:rFonts w:hint="eastAsia"/>
                <w:sz w:val="24"/>
              </w:rPr>
              <w:t>施設名</w:t>
            </w:r>
          </w:p>
        </w:tc>
        <w:tc>
          <w:tcPr>
            <w:tcW w:w="7513" w:type="dxa"/>
            <w:vAlign w:val="center"/>
          </w:tcPr>
          <w:p w14:paraId="25F4BDC1" w14:textId="04303121" w:rsidR="00072310" w:rsidRPr="0070671B" w:rsidRDefault="00072310" w:rsidP="00741AB5">
            <w:pPr>
              <w:spacing w:line="0" w:lineRule="atLeast"/>
              <w:rPr>
                <w:sz w:val="24"/>
              </w:rPr>
            </w:pPr>
          </w:p>
        </w:tc>
      </w:tr>
      <w:tr w:rsidR="008A336D" w:rsidRPr="0070671B" w14:paraId="2BB95EA5" w14:textId="77777777" w:rsidTr="001269C9">
        <w:trPr>
          <w:trHeight w:val="997"/>
        </w:trPr>
        <w:tc>
          <w:tcPr>
            <w:tcW w:w="2376" w:type="dxa"/>
            <w:vAlign w:val="center"/>
          </w:tcPr>
          <w:p w14:paraId="2AFD0772" w14:textId="77777777" w:rsidR="008A336D" w:rsidRPr="0070671B" w:rsidRDefault="00BA7F27" w:rsidP="002B130E">
            <w:pPr>
              <w:spacing w:line="0" w:lineRule="atLeast"/>
              <w:ind w:firstLineChars="50" w:firstLine="114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施設住所</w:t>
            </w:r>
          </w:p>
        </w:tc>
        <w:tc>
          <w:tcPr>
            <w:tcW w:w="7513" w:type="dxa"/>
          </w:tcPr>
          <w:p w14:paraId="4813693F" w14:textId="23A60998" w:rsidR="008A336D" w:rsidRPr="000E0685" w:rsidRDefault="000E0685" w:rsidP="000E0685">
            <w:pPr>
              <w:spacing w:line="0" w:lineRule="atLeast"/>
              <w:rPr>
                <w:sz w:val="20"/>
                <w:szCs w:val="20"/>
              </w:rPr>
            </w:pPr>
            <w:r w:rsidRPr="001269C9">
              <w:rPr>
                <w:rFonts w:hint="eastAsia"/>
                <w:sz w:val="24"/>
              </w:rPr>
              <w:t xml:space="preserve">〒　　　</w:t>
            </w:r>
            <w:r w:rsidR="001269C9">
              <w:rPr>
                <w:rFonts w:hint="eastAsia"/>
                <w:sz w:val="24"/>
              </w:rPr>
              <w:t xml:space="preserve">　</w:t>
            </w:r>
            <w:r w:rsidRPr="001269C9">
              <w:rPr>
                <w:rFonts w:hint="eastAsia"/>
                <w:sz w:val="24"/>
              </w:rPr>
              <w:t>－</w:t>
            </w:r>
          </w:p>
        </w:tc>
      </w:tr>
      <w:tr w:rsidR="000B41BB" w:rsidRPr="0070671B" w14:paraId="6E6C4C00" w14:textId="77777777" w:rsidTr="005F3873">
        <w:trPr>
          <w:trHeight w:val="680"/>
        </w:trPr>
        <w:tc>
          <w:tcPr>
            <w:tcW w:w="2376" w:type="dxa"/>
            <w:vMerge w:val="restart"/>
            <w:vAlign w:val="center"/>
          </w:tcPr>
          <w:p w14:paraId="0170A1BC" w14:textId="77777777" w:rsidR="000B41BB" w:rsidRPr="0070671B" w:rsidRDefault="000B41BB" w:rsidP="002B130E">
            <w:pPr>
              <w:spacing w:line="0" w:lineRule="atLeast"/>
              <w:ind w:firstLineChars="50" w:firstLine="114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連絡先</w:t>
            </w:r>
          </w:p>
        </w:tc>
        <w:tc>
          <w:tcPr>
            <w:tcW w:w="7513" w:type="dxa"/>
            <w:vAlign w:val="center"/>
          </w:tcPr>
          <w:p w14:paraId="58F948D7" w14:textId="77777777" w:rsidR="000B41BB" w:rsidRPr="0070671B" w:rsidRDefault="000B41BB" w:rsidP="00BA7F27">
            <w:pPr>
              <w:spacing w:line="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TEL</w:t>
            </w:r>
            <w:r>
              <w:rPr>
                <w:rFonts w:hint="eastAsia"/>
                <w:sz w:val="24"/>
              </w:rPr>
              <w:t xml:space="preserve">：　　　　　　　　　　　　</w:t>
            </w:r>
            <w:r>
              <w:rPr>
                <w:rFonts w:hint="eastAsia"/>
                <w:sz w:val="24"/>
              </w:rPr>
              <w:t>FAX</w:t>
            </w:r>
            <w:r>
              <w:rPr>
                <w:rFonts w:hint="eastAsia"/>
                <w:sz w:val="24"/>
              </w:rPr>
              <w:t>：</w:t>
            </w:r>
          </w:p>
        </w:tc>
      </w:tr>
      <w:tr w:rsidR="000B41BB" w:rsidRPr="0070671B" w14:paraId="4285F0E4" w14:textId="77777777" w:rsidTr="005F3873">
        <w:trPr>
          <w:trHeight w:val="680"/>
        </w:trPr>
        <w:tc>
          <w:tcPr>
            <w:tcW w:w="2376" w:type="dxa"/>
            <w:vMerge/>
            <w:vAlign w:val="center"/>
          </w:tcPr>
          <w:p w14:paraId="04B9F83E" w14:textId="77777777" w:rsidR="000B41BB" w:rsidRDefault="000B41BB" w:rsidP="002B130E">
            <w:pPr>
              <w:spacing w:line="0" w:lineRule="atLeast"/>
              <w:ind w:firstLineChars="50" w:firstLine="114"/>
              <w:jc w:val="distribute"/>
              <w:rPr>
                <w:sz w:val="24"/>
              </w:rPr>
            </w:pPr>
          </w:p>
        </w:tc>
        <w:tc>
          <w:tcPr>
            <w:tcW w:w="7513" w:type="dxa"/>
            <w:vAlign w:val="center"/>
          </w:tcPr>
          <w:p w14:paraId="6D7527D4" w14:textId="421D8118" w:rsidR="000B41BB" w:rsidRDefault="000B41BB" w:rsidP="00BA7F27">
            <w:pPr>
              <w:spacing w:line="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E</w:t>
            </w:r>
            <w:r>
              <w:rPr>
                <w:rFonts w:hint="eastAsia"/>
                <w:sz w:val="24"/>
              </w:rPr>
              <w:t>－</w:t>
            </w:r>
            <w:r>
              <w:rPr>
                <w:rFonts w:hint="eastAsia"/>
                <w:sz w:val="24"/>
              </w:rPr>
              <w:t>mail</w:t>
            </w:r>
            <w:r>
              <w:rPr>
                <w:rFonts w:hint="eastAsia"/>
                <w:sz w:val="24"/>
              </w:rPr>
              <w:t>：</w:t>
            </w:r>
          </w:p>
        </w:tc>
      </w:tr>
    </w:tbl>
    <w:p w14:paraId="4BAC96E2" w14:textId="77777777" w:rsidR="008B40B0" w:rsidRDefault="008B40B0" w:rsidP="008B40B0">
      <w:pPr>
        <w:spacing w:line="0" w:lineRule="atLeast"/>
        <w:rPr>
          <w:sz w:val="24"/>
        </w:rPr>
      </w:pPr>
    </w:p>
    <w:p w14:paraId="372531BF" w14:textId="77777777" w:rsidR="00EF4376" w:rsidRDefault="00EF4376" w:rsidP="008B40B0">
      <w:pPr>
        <w:spacing w:line="0" w:lineRule="atLeast"/>
        <w:rPr>
          <w:sz w:val="24"/>
        </w:rPr>
      </w:pPr>
    </w:p>
    <w:p w14:paraId="78964780" w14:textId="77777777" w:rsidR="001269C9" w:rsidRDefault="001269C9" w:rsidP="008B40B0">
      <w:pPr>
        <w:spacing w:line="0" w:lineRule="atLeast"/>
        <w:rPr>
          <w:sz w:val="24"/>
        </w:rPr>
      </w:pPr>
    </w:p>
    <w:p w14:paraId="28F23777" w14:textId="79FD0CEE" w:rsidR="00373F1F" w:rsidRDefault="00886F3F" w:rsidP="008B40B0">
      <w:pPr>
        <w:spacing w:line="0" w:lineRule="atLeast"/>
        <w:rPr>
          <w:sz w:val="22"/>
          <w:szCs w:val="22"/>
        </w:rPr>
      </w:pPr>
      <w:r w:rsidRPr="00886F3F">
        <w:rPr>
          <w:rFonts w:hint="eastAsia"/>
          <w:sz w:val="22"/>
          <w:szCs w:val="22"/>
        </w:rPr>
        <w:t>※該当のところに○または氏名等ご記入</w:t>
      </w:r>
      <w:r w:rsidR="00F228FC">
        <w:rPr>
          <w:rFonts w:hint="eastAsia"/>
          <w:sz w:val="22"/>
          <w:szCs w:val="22"/>
        </w:rPr>
        <w:t>を</w:t>
      </w:r>
      <w:r w:rsidRPr="00886F3F">
        <w:rPr>
          <w:rFonts w:hint="eastAsia"/>
          <w:sz w:val="22"/>
          <w:szCs w:val="22"/>
        </w:rPr>
        <w:t>お願いします</w:t>
      </w:r>
      <w:r>
        <w:rPr>
          <w:rFonts w:hint="eastAsia"/>
          <w:sz w:val="22"/>
          <w:szCs w:val="22"/>
        </w:rPr>
        <w:t>。</w:t>
      </w:r>
    </w:p>
    <w:p w14:paraId="14B08E05" w14:textId="77777777" w:rsidR="001269C9" w:rsidRPr="00886F3F" w:rsidRDefault="001269C9" w:rsidP="008B40B0">
      <w:pPr>
        <w:spacing w:line="0" w:lineRule="atLeast"/>
        <w:rPr>
          <w:sz w:val="22"/>
          <w:szCs w:val="22"/>
        </w:rPr>
      </w:pPr>
    </w:p>
    <w:tbl>
      <w:tblPr>
        <w:tblW w:w="7796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5"/>
        <w:gridCol w:w="2575"/>
        <w:gridCol w:w="2126"/>
      </w:tblGrid>
      <w:tr w:rsidR="00DB72BD" w:rsidRPr="00AA21DF" w14:paraId="50F568E1" w14:textId="77777777" w:rsidTr="00855B14">
        <w:trPr>
          <w:trHeight w:val="662"/>
        </w:trPr>
        <w:tc>
          <w:tcPr>
            <w:tcW w:w="3095" w:type="dxa"/>
            <w:vAlign w:val="center"/>
          </w:tcPr>
          <w:p w14:paraId="7AF539A9" w14:textId="6853CF0C" w:rsidR="00DB72BD" w:rsidRPr="007857B3" w:rsidRDefault="00DB72BD" w:rsidP="007857B3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受 講 者 氏 名</w:t>
            </w:r>
          </w:p>
        </w:tc>
        <w:tc>
          <w:tcPr>
            <w:tcW w:w="2575" w:type="dxa"/>
            <w:vAlign w:val="center"/>
          </w:tcPr>
          <w:p w14:paraId="5714D56A" w14:textId="5FC3C931" w:rsidR="00DB72BD" w:rsidRPr="00801C41" w:rsidRDefault="00DB72BD" w:rsidP="00801C41">
            <w:pPr>
              <w:spacing w:line="0" w:lineRule="atLeast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801C41">
              <w:rPr>
                <w:rFonts w:ascii="ＭＳ 明朝" w:hAnsi="ＭＳ 明朝" w:hint="eastAsia"/>
                <w:kern w:val="0"/>
                <w:sz w:val="22"/>
                <w:szCs w:val="22"/>
              </w:rPr>
              <w:t>職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</w:t>
            </w:r>
            <w:r w:rsidRPr="00801C41">
              <w:rPr>
                <w:rFonts w:ascii="ＭＳ 明朝" w:hAnsi="ＭＳ 明朝" w:hint="eastAsia"/>
                <w:kern w:val="0"/>
                <w:sz w:val="22"/>
                <w:szCs w:val="22"/>
              </w:rPr>
              <w:t>位</w:t>
            </w:r>
          </w:p>
          <w:p w14:paraId="04FD05F5" w14:textId="4B1DF38A" w:rsidR="00DB72BD" w:rsidRPr="00801C41" w:rsidRDefault="00DB72BD" w:rsidP="00801C41">
            <w:pPr>
              <w:spacing w:line="0" w:lineRule="atLeast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801C41">
              <w:rPr>
                <w:rFonts w:ascii="ＭＳ 明朝" w:hAnsi="ＭＳ 明朝" w:hint="eastAsia"/>
                <w:kern w:val="0"/>
                <w:sz w:val="22"/>
                <w:szCs w:val="22"/>
              </w:rPr>
              <w:t>役割等</w:t>
            </w:r>
          </w:p>
        </w:tc>
        <w:tc>
          <w:tcPr>
            <w:tcW w:w="2126" w:type="dxa"/>
            <w:vAlign w:val="center"/>
          </w:tcPr>
          <w:p w14:paraId="79F8983E" w14:textId="4C3E8E01" w:rsidR="00DB72BD" w:rsidRPr="00801C41" w:rsidRDefault="00DB72BD" w:rsidP="007857B3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01C41">
              <w:rPr>
                <w:rFonts w:ascii="ＭＳ 明朝" w:hAnsi="ＭＳ 明朝" w:hint="eastAsia"/>
                <w:sz w:val="22"/>
                <w:szCs w:val="22"/>
              </w:rPr>
              <w:t>看護協会</w:t>
            </w:r>
          </w:p>
        </w:tc>
      </w:tr>
      <w:tr w:rsidR="00DB72BD" w:rsidRPr="00AA21DF" w14:paraId="77ABE7F1" w14:textId="77777777" w:rsidTr="00855B14">
        <w:trPr>
          <w:trHeight w:val="850"/>
        </w:trPr>
        <w:tc>
          <w:tcPr>
            <w:tcW w:w="3095" w:type="dxa"/>
            <w:vAlign w:val="center"/>
          </w:tcPr>
          <w:p w14:paraId="71C54EEF" w14:textId="77777777" w:rsidR="00DB72BD" w:rsidRPr="00F458D9" w:rsidRDefault="00DB72BD" w:rsidP="00657282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575" w:type="dxa"/>
            <w:vAlign w:val="center"/>
          </w:tcPr>
          <w:p w14:paraId="6B47699A" w14:textId="154EBC98" w:rsidR="00DB72BD" w:rsidRPr="007857B3" w:rsidRDefault="00DB72BD" w:rsidP="007857B3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31CF458C" w14:textId="77777777" w:rsidR="00DB72BD" w:rsidRPr="00C145CE" w:rsidRDefault="00DB72BD" w:rsidP="00657282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C145CE">
              <w:rPr>
                <w:rFonts w:hint="eastAsia"/>
                <w:szCs w:val="21"/>
              </w:rPr>
              <w:t>会員・非会員</w:t>
            </w:r>
          </w:p>
        </w:tc>
      </w:tr>
    </w:tbl>
    <w:p w14:paraId="5438159B" w14:textId="77777777" w:rsidR="001269C9" w:rsidRDefault="001269C9" w:rsidP="00A446BC">
      <w:pPr>
        <w:rPr>
          <w:rFonts w:ascii="ＭＳ 明朝" w:hAnsi="ＭＳ 明朝"/>
          <w:sz w:val="22"/>
          <w:szCs w:val="22"/>
        </w:rPr>
      </w:pPr>
    </w:p>
    <w:p w14:paraId="04B2245A" w14:textId="77777777" w:rsidR="001269C9" w:rsidRDefault="001269C9" w:rsidP="00A446BC">
      <w:pPr>
        <w:rPr>
          <w:rFonts w:ascii="ＭＳ 明朝" w:hAnsi="ＭＳ 明朝"/>
          <w:sz w:val="22"/>
          <w:szCs w:val="22"/>
        </w:rPr>
      </w:pPr>
    </w:p>
    <w:sectPr w:rsidR="001269C9" w:rsidSect="003C10B0">
      <w:pgSz w:w="11906" w:h="16838" w:code="9"/>
      <w:pgMar w:top="794" w:right="1418" w:bottom="567" w:left="1418" w:header="680" w:footer="907" w:gutter="0"/>
      <w:cols w:space="425"/>
      <w:docGrid w:type="linesAndChars" w:linePitch="327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6B969A" w14:textId="77777777" w:rsidR="00B42457" w:rsidRDefault="00B42457" w:rsidP="00BF0EFF">
      <w:r>
        <w:separator/>
      </w:r>
    </w:p>
  </w:endnote>
  <w:endnote w:type="continuationSeparator" w:id="0">
    <w:p w14:paraId="13895EA4" w14:textId="77777777" w:rsidR="00B42457" w:rsidRDefault="00B42457" w:rsidP="00BF0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C536C1" w14:textId="77777777" w:rsidR="00B42457" w:rsidRDefault="00B42457" w:rsidP="00BF0EFF">
      <w:r>
        <w:separator/>
      </w:r>
    </w:p>
  </w:footnote>
  <w:footnote w:type="continuationSeparator" w:id="0">
    <w:p w14:paraId="0F5C20D9" w14:textId="77777777" w:rsidR="00B42457" w:rsidRDefault="00B42457" w:rsidP="00BF0E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327"/>
  <w:displayHorizontalDrawingGridEvery w:val="0"/>
  <w:characterSpacingControl w:val="compressPunctuation"/>
  <w:hdrShapeDefaults>
    <o:shapedefaults v:ext="edit" spidmax="972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4B9"/>
    <w:rsid w:val="00036B25"/>
    <w:rsid w:val="00056A17"/>
    <w:rsid w:val="00060359"/>
    <w:rsid w:val="00067CF4"/>
    <w:rsid w:val="00072310"/>
    <w:rsid w:val="0008759F"/>
    <w:rsid w:val="000B41BB"/>
    <w:rsid w:val="000B79D8"/>
    <w:rsid w:val="000D0D55"/>
    <w:rsid w:val="000E0685"/>
    <w:rsid w:val="000E3D56"/>
    <w:rsid w:val="000E42EE"/>
    <w:rsid w:val="001071A1"/>
    <w:rsid w:val="00116031"/>
    <w:rsid w:val="001269C9"/>
    <w:rsid w:val="001334C1"/>
    <w:rsid w:val="00164ADC"/>
    <w:rsid w:val="001E7511"/>
    <w:rsid w:val="001F0DAE"/>
    <w:rsid w:val="00200B48"/>
    <w:rsid w:val="00222002"/>
    <w:rsid w:val="002237A3"/>
    <w:rsid w:val="00236DA6"/>
    <w:rsid w:val="002562CE"/>
    <w:rsid w:val="002A3AD6"/>
    <w:rsid w:val="002B0B4A"/>
    <w:rsid w:val="002B130E"/>
    <w:rsid w:val="002C29A9"/>
    <w:rsid w:val="002D5A70"/>
    <w:rsid w:val="002E73E9"/>
    <w:rsid w:val="0030168F"/>
    <w:rsid w:val="00307475"/>
    <w:rsid w:val="00317A08"/>
    <w:rsid w:val="00330161"/>
    <w:rsid w:val="00345251"/>
    <w:rsid w:val="0034763D"/>
    <w:rsid w:val="003500B8"/>
    <w:rsid w:val="00355200"/>
    <w:rsid w:val="00356BED"/>
    <w:rsid w:val="003650EA"/>
    <w:rsid w:val="00373F1F"/>
    <w:rsid w:val="00387598"/>
    <w:rsid w:val="003962C2"/>
    <w:rsid w:val="00396694"/>
    <w:rsid w:val="003A0A87"/>
    <w:rsid w:val="003C10B0"/>
    <w:rsid w:val="003C1226"/>
    <w:rsid w:val="00403145"/>
    <w:rsid w:val="0041379F"/>
    <w:rsid w:val="00415B84"/>
    <w:rsid w:val="00432DFA"/>
    <w:rsid w:val="00435E21"/>
    <w:rsid w:val="00437976"/>
    <w:rsid w:val="00447716"/>
    <w:rsid w:val="00451983"/>
    <w:rsid w:val="00451DEC"/>
    <w:rsid w:val="00464802"/>
    <w:rsid w:val="004833D3"/>
    <w:rsid w:val="0048551B"/>
    <w:rsid w:val="00486FF6"/>
    <w:rsid w:val="00495FC5"/>
    <w:rsid w:val="004B7ABA"/>
    <w:rsid w:val="004D079B"/>
    <w:rsid w:val="004D60F4"/>
    <w:rsid w:val="004E737E"/>
    <w:rsid w:val="004F09AB"/>
    <w:rsid w:val="00511174"/>
    <w:rsid w:val="00517102"/>
    <w:rsid w:val="00546CD5"/>
    <w:rsid w:val="00566A12"/>
    <w:rsid w:val="00583C1D"/>
    <w:rsid w:val="005A26C4"/>
    <w:rsid w:val="005A3386"/>
    <w:rsid w:val="005B4AD8"/>
    <w:rsid w:val="005B6C57"/>
    <w:rsid w:val="005E44F3"/>
    <w:rsid w:val="005F3873"/>
    <w:rsid w:val="00602383"/>
    <w:rsid w:val="00607625"/>
    <w:rsid w:val="0062571E"/>
    <w:rsid w:val="00634A11"/>
    <w:rsid w:val="006412A5"/>
    <w:rsid w:val="00657282"/>
    <w:rsid w:val="00677443"/>
    <w:rsid w:val="00691E3E"/>
    <w:rsid w:val="00695439"/>
    <w:rsid w:val="00696916"/>
    <w:rsid w:val="006C6B9B"/>
    <w:rsid w:val="006D77B6"/>
    <w:rsid w:val="006E59DF"/>
    <w:rsid w:val="006F7F20"/>
    <w:rsid w:val="0070671B"/>
    <w:rsid w:val="00741AB5"/>
    <w:rsid w:val="007446A1"/>
    <w:rsid w:val="00744B4F"/>
    <w:rsid w:val="00755CBD"/>
    <w:rsid w:val="007857B3"/>
    <w:rsid w:val="00787CB0"/>
    <w:rsid w:val="00792CF4"/>
    <w:rsid w:val="007972A8"/>
    <w:rsid w:val="007A4ABD"/>
    <w:rsid w:val="007B4056"/>
    <w:rsid w:val="007B60F5"/>
    <w:rsid w:val="007C21DD"/>
    <w:rsid w:val="007C74C1"/>
    <w:rsid w:val="007D378F"/>
    <w:rsid w:val="007E60F5"/>
    <w:rsid w:val="007F399C"/>
    <w:rsid w:val="00801C41"/>
    <w:rsid w:val="00813046"/>
    <w:rsid w:val="00827441"/>
    <w:rsid w:val="00855B14"/>
    <w:rsid w:val="008733A7"/>
    <w:rsid w:val="00874CED"/>
    <w:rsid w:val="0088414E"/>
    <w:rsid w:val="00886F3F"/>
    <w:rsid w:val="008A0647"/>
    <w:rsid w:val="008A1468"/>
    <w:rsid w:val="008A17DA"/>
    <w:rsid w:val="008A336D"/>
    <w:rsid w:val="008A3F97"/>
    <w:rsid w:val="008B40B0"/>
    <w:rsid w:val="008C63C7"/>
    <w:rsid w:val="008D2A55"/>
    <w:rsid w:val="008E03B8"/>
    <w:rsid w:val="00920932"/>
    <w:rsid w:val="009635E9"/>
    <w:rsid w:val="00972088"/>
    <w:rsid w:val="0099251C"/>
    <w:rsid w:val="00997C87"/>
    <w:rsid w:val="009A2CBC"/>
    <w:rsid w:val="009E327D"/>
    <w:rsid w:val="00A02BE6"/>
    <w:rsid w:val="00A1027B"/>
    <w:rsid w:val="00A446BC"/>
    <w:rsid w:val="00A96E16"/>
    <w:rsid w:val="00AA11B1"/>
    <w:rsid w:val="00AA21DF"/>
    <w:rsid w:val="00AA3AC2"/>
    <w:rsid w:val="00AB4978"/>
    <w:rsid w:val="00AE7BFF"/>
    <w:rsid w:val="00AF2C84"/>
    <w:rsid w:val="00B1513E"/>
    <w:rsid w:val="00B16F3B"/>
    <w:rsid w:val="00B20744"/>
    <w:rsid w:val="00B42457"/>
    <w:rsid w:val="00B43A94"/>
    <w:rsid w:val="00B5187F"/>
    <w:rsid w:val="00B5421B"/>
    <w:rsid w:val="00B6025A"/>
    <w:rsid w:val="00B704B9"/>
    <w:rsid w:val="00B70680"/>
    <w:rsid w:val="00B74C75"/>
    <w:rsid w:val="00B86E7B"/>
    <w:rsid w:val="00B95F0B"/>
    <w:rsid w:val="00BA71B0"/>
    <w:rsid w:val="00BA7F27"/>
    <w:rsid w:val="00BB00A5"/>
    <w:rsid w:val="00BE65D4"/>
    <w:rsid w:val="00BF0EFF"/>
    <w:rsid w:val="00BF5354"/>
    <w:rsid w:val="00C145CE"/>
    <w:rsid w:val="00C176E2"/>
    <w:rsid w:val="00C41AA4"/>
    <w:rsid w:val="00C5046F"/>
    <w:rsid w:val="00C52D6E"/>
    <w:rsid w:val="00C55E7B"/>
    <w:rsid w:val="00C616A3"/>
    <w:rsid w:val="00C70A3C"/>
    <w:rsid w:val="00C875AB"/>
    <w:rsid w:val="00C94584"/>
    <w:rsid w:val="00CA4DD6"/>
    <w:rsid w:val="00CB2132"/>
    <w:rsid w:val="00CC54E2"/>
    <w:rsid w:val="00CD72BC"/>
    <w:rsid w:val="00CF1DF1"/>
    <w:rsid w:val="00D16863"/>
    <w:rsid w:val="00D16DEF"/>
    <w:rsid w:val="00D30757"/>
    <w:rsid w:val="00D46FC1"/>
    <w:rsid w:val="00D56535"/>
    <w:rsid w:val="00D807B6"/>
    <w:rsid w:val="00D82C62"/>
    <w:rsid w:val="00D938C5"/>
    <w:rsid w:val="00DB1F13"/>
    <w:rsid w:val="00DB2FE2"/>
    <w:rsid w:val="00DB72BD"/>
    <w:rsid w:val="00DB7831"/>
    <w:rsid w:val="00DF5BDB"/>
    <w:rsid w:val="00E053C1"/>
    <w:rsid w:val="00E30DFE"/>
    <w:rsid w:val="00E426D0"/>
    <w:rsid w:val="00E61549"/>
    <w:rsid w:val="00E6290B"/>
    <w:rsid w:val="00E70CAD"/>
    <w:rsid w:val="00E8425B"/>
    <w:rsid w:val="00E8776B"/>
    <w:rsid w:val="00E965CA"/>
    <w:rsid w:val="00EB7A52"/>
    <w:rsid w:val="00EF39CD"/>
    <w:rsid w:val="00EF4376"/>
    <w:rsid w:val="00EF6685"/>
    <w:rsid w:val="00F05357"/>
    <w:rsid w:val="00F07263"/>
    <w:rsid w:val="00F07938"/>
    <w:rsid w:val="00F17396"/>
    <w:rsid w:val="00F228FC"/>
    <w:rsid w:val="00F34281"/>
    <w:rsid w:val="00F458D9"/>
    <w:rsid w:val="00F74DFD"/>
    <w:rsid w:val="00F769BA"/>
    <w:rsid w:val="00FB2979"/>
    <w:rsid w:val="00FD1B7E"/>
    <w:rsid w:val="00FD2852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>
      <v:textbox inset="5.85pt,.7pt,5.85pt,.7pt"/>
    </o:shapedefaults>
    <o:shapelayout v:ext="edit">
      <o:idmap v:ext="edit" data="1"/>
    </o:shapelayout>
  </w:shapeDefaults>
  <w:decimalSymbol w:val="."/>
  <w:listSeparator w:val=","/>
  <w14:docId w14:val="7C73B43B"/>
  <w15:docId w15:val="{30F65DE4-9FFA-435D-A673-4D434CFBF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04B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0EF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BF0EFF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BF0EF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BF0EFF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A71B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A71B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08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0E124-B570-4CA5-9F10-121751991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9</Words>
  <Characters>1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施設名</vt:lpstr>
      <vt:lpstr>施設名</vt:lpstr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施設名</dc:title>
  <dc:creator>inagaki</dc:creator>
  <cp:lastModifiedBy>看護協会 山口県</cp:lastModifiedBy>
  <cp:revision>14</cp:revision>
  <cp:lastPrinted>2024-04-23T04:52:00Z</cp:lastPrinted>
  <dcterms:created xsi:type="dcterms:W3CDTF">2022-11-10T08:23:00Z</dcterms:created>
  <dcterms:modified xsi:type="dcterms:W3CDTF">2025-09-29T07:20:00Z</dcterms:modified>
</cp:coreProperties>
</file>